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7CC965" w14:textId="01AFA1E3" w:rsidR="002F3931" w:rsidRPr="002F3931" w:rsidRDefault="004033F1" w:rsidP="002B38E0">
      <w:pPr>
        <w:spacing w:after="0" w:line="240" w:lineRule="auto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368DBF9C" wp14:editId="06B92E65">
            <wp:simplePos x="0" y="0"/>
            <wp:positionH relativeFrom="margin">
              <wp:align>right</wp:align>
            </wp:positionH>
            <wp:positionV relativeFrom="paragraph">
              <wp:posOffset>19050</wp:posOffset>
            </wp:positionV>
            <wp:extent cx="5400040" cy="935990"/>
            <wp:effectExtent l="0" t="0" r="0" b="0"/>
            <wp:wrapTopAndBottom/>
            <wp:docPr id="2" name="Imagem 2" descr="Desenho de uma cidade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2" descr="Desenho de uma cidade&#10;&#10;Descrição gerada automaticamente com confiança média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935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1F68F8F" w14:textId="77777777" w:rsidR="00311187" w:rsidRDefault="00311187" w:rsidP="002B38E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C47031B" w14:textId="3F75BFA6" w:rsidR="002F3931" w:rsidRPr="00202CFB" w:rsidRDefault="002F3931" w:rsidP="002B38E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02CFB">
        <w:rPr>
          <w:rFonts w:ascii="Times New Roman" w:hAnsi="Times New Roman" w:cs="Times New Roman"/>
          <w:b/>
          <w:bCs/>
          <w:sz w:val="24"/>
          <w:szCs w:val="24"/>
        </w:rPr>
        <w:t xml:space="preserve">LISTA DE LIVROS E MATERIAIS </w:t>
      </w:r>
      <w:r w:rsidR="00AB4331" w:rsidRPr="00202CFB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="00C40D9A" w:rsidRPr="00202CFB">
        <w:rPr>
          <w:rFonts w:ascii="Times New Roman" w:hAnsi="Times New Roman" w:cs="Times New Roman"/>
          <w:b/>
          <w:bCs/>
          <w:sz w:val="24"/>
          <w:szCs w:val="24"/>
        </w:rPr>
        <w:t>° ANO</w:t>
      </w:r>
      <w:r w:rsidRPr="00202CFB">
        <w:rPr>
          <w:rFonts w:ascii="Times New Roman" w:hAnsi="Times New Roman" w:cs="Times New Roman"/>
          <w:b/>
          <w:bCs/>
          <w:sz w:val="24"/>
          <w:szCs w:val="24"/>
        </w:rPr>
        <w:t xml:space="preserve"> 20</w:t>
      </w:r>
      <w:r w:rsidR="00C40D9A" w:rsidRPr="00202CFB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686DEA">
        <w:rPr>
          <w:rFonts w:ascii="Times New Roman" w:hAnsi="Times New Roman" w:cs="Times New Roman"/>
          <w:b/>
          <w:bCs/>
          <w:sz w:val="24"/>
          <w:szCs w:val="24"/>
        </w:rPr>
        <w:t>3</w:t>
      </w:r>
    </w:p>
    <w:p w14:paraId="6B42C185" w14:textId="77777777" w:rsidR="00AB4331" w:rsidRPr="00202CFB" w:rsidRDefault="00AB4331" w:rsidP="002B38E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comgrade"/>
        <w:tblW w:w="10229" w:type="dxa"/>
        <w:tblInd w:w="-1162" w:type="dxa"/>
        <w:tblLook w:val="04A0" w:firstRow="1" w:lastRow="0" w:firstColumn="1" w:lastColumn="0" w:noHBand="0" w:noVBand="1"/>
      </w:tblPr>
      <w:tblGrid>
        <w:gridCol w:w="3567"/>
        <w:gridCol w:w="2126"/>
        <w:gridCol w:w="2488"/>
        <w:gridCol w:w="1749"/>
        <w:gridCol w:w="299"/>
      </w:tblGrid>
      <w:tr w:rsidR="00202CFB" w:rsidRPr="00202CFB" w14:paraId="6B3434AC" w14:textId="37461C48" w:rsidTr="00C01AF5">
        <w:trPr>
          <w:trHeight w:val="105"/>
        </w:trPr>
        <w:tc>
          <w:tcPr>
            <w:tcW w:w="3567" w:type="dxa"/>
          </w:tcPr>
          <w:p w14:paraId="66CBEC83" w14:textId="48AEE999" w:rsidR="00202CFB" w:rsidRPr="00202CFB" w:rsidRDefault="00E46EF6" w:rsidP="00C01AF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02CF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COLEÇÃO/TÍTULO</w:t>
            </w:r>
          </w:p>
        </w:tc>
        <w:tc>
          <w:tcPr>
            <w:tcW w:w="2126" w:type="dxa"/>
          </w:tcPr>
          <w:p w14:paraId="383D5088" w14:textId="5311251C" w:rsidR="00202CFB" w:rsidRPr="00202CFB" w:rsidRDefault="00E46EF6" w:rsidP="00C01AF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02CF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ATÉRIA</w:t>
            </w:r>
          </w:p>
        </w:tc>
        <w:tc>
          <w:tcPr>
            <w:tcW w:w="2488" w:type="dxa"/>
          </w:tcPr>
          <w:p w14:paraId="23473D50" w14:textId="751B1EC2" w:rsidR="00202CFB" w:rsidRPr="00202CFB" w:rsidRDefault="00E46EF6" w:rsidP="00C01AF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02CF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DITORA</w:t>
            </w:r>
          </w:p>
        </w:tc>
        <w:tc>
          <w:tcPr>
            <w:tcW w:w="2048" w:type="dxa"/>
            <w:gridSpan w:val="2"/>
          </w:tcPr>
          <w:p w14:paraId="17B7D17F" w14:textId="03EB258E" w:rsidR="00202CFB" w:rsidRPr="00202CFB" w:rsidRDefault="00E46EF6" w:rsidP="00C01AF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ALOR</w:t>
            </w:r>
          </w:p>
        </w:tc>
      </w:tr>
      <w:tr w:rsidR="00041789" w:rsidRPr="00202CFB" w14:paraId="2ACD62ED" w14:textId="01ECB8BA" w:rsidTr="00C01AF5">
        <w:trPr>
          <w:trHeight w:val="154"/>
        </w:trPr>
        <w:tc>
          <w:tcPr>
            <w:tcW w:w="3567" w:type="dxa"/>
          </w:tcPr>
          <w:p w14:paraId="3B557B72" w14:textId="7EE723A1" w:rsidR="00041789" w:rsidRPr="00202CFB" w:rsidRDefault="00041789" w:rsidP="000417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2CFB">
              <w:rPr>
                <w:rFonts w:ascii="Times New Roman" w:hAnsi="Times New Roman" w:cs="Times New Roman"/>
                <w:sz w:val="24"/>
                <w:szCs w:val="24"/>
              </w:rPr>
              <w:t>Sistema Interativo</w:t>
            </w:r>
          </w:p>
        </w:tc>
        <w:tc>
          <w:tcPr>
            <w:tcW w:w="2126" w:type="dxa"/>
          </w:tcPr>
          <w:p w14:paraId="596D8F7E" w14:textId="163E4B75" w:rsidR="00041789" w:rsidRPr="00202CFB" w:rsidRDefault="00041789" w:rsidP="000417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2CFB">
              <w:rPr>
                <w:rFonts w:ascii="Times New Roman" w:hAnsi="Times New Roman" w:cs="Times New Roman"/>
                <w:sz w:val="24"/>
                <w:szCs w:val="24"/>
              </w:rPr>
              <w:t>1º Semestre</w:t>
            </w:r>
          </w:p>
        </w:tc>
        <w:tc>
          <w:tcPr>
            <w:tcW w:w="2488" w:type="dxa"/>
          </w:tcPr>
          <w:p w14:paraId="5B26AEC3" w14:textId="152A2072" w:rsidR="00041789" w:rsidRPr="00202CFB" w:rsidRDefault="00041789" w:rsidP="000417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2CFB">
              <w:rPr>
                <w:rFonts w:ascii="Times New Roman" w:hAnsi="Times New Roman" w:cs="Times New Roman"/>
                <w:sz w:val="24"/>
                <w:szCs w:val="24"/>
              </w:rPr>
              <w:t>CPB</w:t>
            </w:r>
          </w:p>
        </w:tc>
        <w:tc>
          <w:tcPr>
            <w:tcW w:w="2048" w:type="dxa"/>
            <w:gridSpan w:val="2"/>
          </w:tcPr>
          <w:p w14:paraId="717764E6" w14:textId="7F341596" w:rsidR="00041789" w:rsidRPr="00202CFB" w:rsidRDefault="00041789" w:rsidP="000417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$ 254,30</w:t>
            </w:r>
          </w:p>
        </w:tc>
      </w:tr>
      <w:tr w:rsidR="00041789" w:rsidRPr="00202CFB" w14:paraId="18DA93F7" w14:textId="0C66C7A4" w:rsidTr="00C01AF5">
        <w:trPr>
          <w:trHeight w:val="105"/>
        </w:trPr>
        <w:tc>
          <w:tcPr>
            <w:tcW w:w="3567" w:type="dxa"/>
          </w:tcPr>
          <w:p w14:paraId="028E967D" w14:textId="2C743A73" w:rsidR="00041789" w:rsidRPr="00202CFB" w:rsidRDefault="00041789" w:rsidP="000417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2CFB">
              <w:rPr>
                <w:rFonts w:ascii="Times New Roman" w:hAnsi="Times New Roman" w:cs="Times New Roman"/>
                <w:sz w:val="24"/>
                <w:szCs w:val="24"/>
              </w:rPr>
              <w:t>Sistema Interativo</w:t>
            </w:r>
          </w:p>
        </w:tc>
        <w:tc>
          <w:tcPr>
            <w:tcW w:w="2126" w:type="dxa"/>
          </w:tcPr>
          <w:p w14:paraId="332FD80F" w14:textId="6F80AABC" w:rsidR="00041789" w:rsidRPr="00202CFB" w:rsidRDefault="00041789" w:rsidP="000417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2CFB">
              <w:rPr>
                <w:rFonts w:ascii="Times New Roman" w:hAnsi="Times New Roman" w:cs="Times New Roman"/>
                <w:sz w:val="24"/>
                <w:szCs w:val="24"/>
              </w:rPr>
              <w:t>2º Semestre</w:t>
            </w:r>
          </w:p>
        </w:tc>
        <w:tc>
          <w:tcPr>
            <w:tcW w:w="2488" w:type="dxa"/>
          </w:tcPr>
          <w:p w14:paraId="4D807617" w14:textId="734F7ABB" w:rsidR="00041789" w:rsidRPr="00202CFB" w:rsidRDefault="00041789" w:rsidP="000417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2CFB">
              <w:rPr>
                <w:rFonts w:ascii="Times New Roman" w:hAnsi="Times New Roman" w:cs="Times New Roman"/>
                <w:sz w:val="24"/>
                <w:szCs w:val="24"/>
              </w:rPr>
              <w:t>CPB</w:t>
            </w:r>
          </w:p>
        </w:tc>
        <w:tc>
          <w:tcPr>
            <w:tcW w:w="2048" w:type="dxa"/>
            <w:gridSpan w:val="2"/>
          </w:tcPr>
          <w:p w14:paraId="5E05A156" w14:textId="0C2D1481" w:rsidR="00041789" w:rsidRPr="00202CFB" w:rsidRDefault="00041789" w:rsidP="000417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$ 254,30</w:t>
            </w:r>
          </w:p>
        </w:tc>
      </w:tr>
      <w:tr w:rsidR="00041789" w:rsidRPr="00202CFB" w14:paraId="1069F39F" w14:textId="77777777" w:rsidTr="00C01AF5">
        <w:trPr>
          <w:trHeight w:val="306"/>
        </w:trPr>
        <w:tc>
          <w:tcPr>
            <w:tcW w:w="3567" w:type="dxa"/>
          </w:tcPr>
          <w:p w14:paraId="4338FAB7" w14:textId="26A6999F" w:rsidR="00041789" w:rsidRPr="00202CFB" w:rsidRDefault="00041789" w:rsidP="000417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2CFB">
              <w:rPr>
                <w:rFonts w:ascii="Times New Roman" w:hAnsi="Times New Roman" w:cs="Times New Roman"/>
                <w:sz w:val="24"/>
                <w:szCs w:val="24"/>
              </w:rPr>
              <w:t>Escreva Corretamente Vo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ume</w:t>
            </w:r>
            <w:r w:rsidRPr="00202CFB">
              <w:rPr>
                <w:rFonts w:ascii="Times New Roman" w:hAnsi="Times New Roman" w:cs="Times New Roman"/>
                <w:sz w:val="24"/>
                <w:szCs w:val="24"/>
              </w:rPr>
              <w:t xml:space="preserve"> E</w:t>
            </w:r>
          </w:p>
        </w:tc>
        <w:tc>
          <w:tcPr>
            <w:tcW w:w="2126" w:type="dxa"/>
          </w:tcPr>
          <w:p w14:paraId="7BF70BF4" w14:textId="5AE721AF" w:rsidR="00041789" w:rsidRPr="00202CFB" w:rsidRDefault="00041789" w:rsidP="000417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8" w:type="dxa"/>
          </w:tcPr>
          <w:p w14:paraId="4F9288CD" w14:textId="4134BC97" w:rsidR="00041789" w:rsidRPr="00202CFB" w:rsidRDefault="00041789" w:rsidP="000417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2CFB">
              <w:rPr>
                <w:rFonts w:ascii="Times New Roman" w:hAnsi="Times New Roman" w:cs="Times New Roman"/>
                <w:sz w:val="24"/>
                <w:szCs w:val="24"/>
              </w:rPr>
              <w:t>CPB</w:t>
            </w:r>
          </w:p>
        </w:tc>
        <w:tc>
          <w:tcPr>
            <w:tcW w:w="2048" w:type="dxa"/>
            <w:gridSpan w:val="2"/>
          </w:tcPr>
          <w:p w14:paraId="4396EF5F" w14:textId="387859D4" w:rsidR="00041789" w:rsidRPr="00202CFB" w:rsidRDefault="00041789" w:rsidP="000417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$ 88,90</w:t>
            </w:r>
          </w:p>
        </w:tc>
      </w:tr>
      <w:tr w:rsidR="00041789" w:rsidRPr="00202CFB" w14:paraId="76D35B12" w14:textId="77777777" w:rsidTr="00C01AF5">
        <w:trPr>
          <w:trHeight w:val="306"/>
        </w:trPr>
        <w:tc>
          <w:tcPr>
            <w:tcW w:w="3567" w:type="dxa"/>
          </w:tcPr>
          <w:p w14:paraId="19335D50" w14:textId="6B020E3A" w:rsidR="00041789" w:rsidRPr="00202CFB" w:rsidRDefault="00041789" w:rsidP="000417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nsino Religioso</w:t>
            </w:r>
          </w:p>
        </w:tc>
        <w:tc>
          <w:tcPr>
            <w:tcW w:w="2126" w:type="dxa"/>
          </w:tcPr>
          <w:p w14:paraId="628F738B" w14:textId="77777777" w:rsidR="00041789" w:rsidRPr="00202CFB" w:rsidRDefault="00041789" w:rsidP="000417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8" w:type="dxa"/>
          </w:tcPr>
          <w:p w14:paraId="34507F27" w14:textId="3C043FF9" w:rsidR="00041789" w:rsidRPr="00202CFB" w:rsidRDefault="00041789" w:rsidP="000417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PB</w:t>
            </w:r>
          </w:p>
        </w:tc>
        <w:tc>
          <w:tcPr>
            <w:tcW w:w="2048" w:type="dxa"/>
            <w:gridSpan w:val="2"/>
          </w:tcPr>
          <w:p w14:paraId="0F2AC4FA" w14:textId="7C1ADFFF" w:rsidR="00041789" w:rsidRPr="00202CFB" w:rsidRDefault="00041789" w:rsidP="000417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$ 102,20</w:t>
            </w:r>
          </w:p>
        </w:tc>
      </w:tr>
      <w:tr w:rsidR="00041789" w:rsidRPr="00202CFB" w14:paraId="2976A46E" w14:textId="77777777" w:rsidTr="00C01AF5">
        <w:trPr>
          <w:trHeight w:val="306"/>
        </w:trPr>
        <w:tc>
          <w:tcPr>
            <w:tcW w:w="3567" w:type="dxa"/>
          </w:tcPr>
          <w:p w14:paraId="3BA660C3" w14:textId="766780D0" w:rsidR="00041789" w:rsidRDefault="00041789" w:rsidP="000417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genda Infantil</w:t>
            </w:r>
          </w:p>
        </w:tc>
        <w:tc>
          <w:tcPr>
            <w:tcW w:w="2126" w:type="dxa"/>
          </w:tcPr>
          <w:p w14:paraId="78DAF6F2" w14:textId="77777777" w:rsidR="00041789" w:rsidRPr="00202CFB" w:rsidRDefault="00041789" w:rsidP="000417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8" w:type="dxa"/>
          </w:tcPr>
          <w:p w14:paraId="0340A784" w14:textId="03B73A84" w:rsidR="00041789" w:rsidRDefault="00041789" w:rsidP="000417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PB</w:t>
            </w:r>
          </w:p>
        </w:tc>
        <w:tc>
          <w:tcPr>
            <w:tcW w:w="2048" w:type="dxa"/>
            <w:gridSpan w:val="2"/>
          </w:tcPr>
          <w:p w14:paraId="62672155" w14:textId="0F67A4F2" w:rsidR="00041789" w:rsidRPr="00202CFB" w:rsidRDefault="00041789" w:rsidP="000417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1789" w:rsidRPr="00202CFB" w14:paraId="7C96D4BD" w14:textId="77777777" w:rsidTr="00C01AF5">
        <w:trPr>
          <w:trHeight w:val="306"/>
        </w:trPr>
        <w:tc>
          <w:tcPr>
            <w:tcW w:w="3567" w:type="dxa"/>
          </w:tcPr>
          <w:p w14:paraId="34FA718F" w14:textId="0088B5A5" w:rsidR="00041789" w:rsidRDefault="00041789" w:rsidP="000417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postila Internacional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chool</w:t>
            </w:r>
            <w:proofErr w:type="spellEnd"/>
          </w:p>
        </w:tc>
        <w:tc>
          <w:tcPr>
            <w:tcW w:w="2126" w:type="dxa"/>
          </w:tcPr>
          <w:p w14:paraId="06E34F53" w14:textId="77777777" w:rsidR="00041789" w:rsidRPr="00202CFB" w:rsidRDefault="00041789" w:rsidP="000417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8" w:type="dxa"/>
          </w:tcPr>
          <w:p w14:paraId="5966C47F" w14:textId="389DE27D" w:rsidR="00041789" w:rsidRDefault="00041789" w:rsidP="000417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8" w:type="dxa"/>
            <w:gridSpan w:val="2"/>
          </w:tcPr>
          <w:p w14:paraId="568D0F75" w14:textId="2E102C81" w:rsidR="00041789" w:rsidRPr="00202CFB" w:rsidRDefault="00041789" w:rsidP="000417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$ 240,00</w:t>
            </w:r>
          </w:p>
        </w:tc>
      </w:tr>
      <w:tr w:rsidR="00C01AF5" w14:paraId="4CDF630B" w14:textId="77777777" w:rsidTr="00C01AF5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1"/>
          <w:wAfter w:w="299" w:type="dxa"/>
          <w:trHeight w:val="100"/>
        </w:trPr>
        <w:tc>
          <w:tcPr>
            <w:tcW w:w="9930" w:type="dxa"/>
            <w:gridSpan w:val="4"/>
          </w:tcPr>
          <w:p w14:paraId="183BE57B" w14:textId="77777777" w:rsidR="00C01AF5" w:rsidRDefault="00C01AF5" w:rsidP="00C01AF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14:paraId="1171C44E" w14:textId="77777777" w:rsidR="00C40D9A" w:rsidRPr="00202CFB" w:rsidRDefault="00C40D9A" w:rsidP="002B38E0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2F542985" w14:textId="222982F6" w:rsidR="00320A3E" w:rsidRPr="00202CFB" w:rsidRDefault="00320A3E" w:rsidP="002B38E0">
      <w:pPr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320A3E" w:rsidRPr="00202CFB" w:rsidSect="004033F1">
          <w:pgSz w:w="11906" w:h="16838"/>
          <w:pgMar w:top="567" w:right="1701" w:bottom="1417" w:left="1701" w:header="708" w:footer="708" w:gutter="0"/>
          <w:cols w:space="708"/>
          <w:docGrid w:linePitch="360"/>
        </w:sectPr>
      </w:pPr>
    </w:p>
    <w:p w14:paraId="75065DF5" w14:textId="365677B1" w:rsidR="00783682" w:rsidRPr="00202CFB" w:rsidRDefault="00320A3E" w:rsidP="002B38E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02CFB">
        <w:rPr>
          <w:rFonts w:ascii="Times New Roman" w:hAnsi="Times New Roman" w:cs="Times New Roman"/>
          <w:sz w:val="24"/>
          <w:szCs w:val="24"/>
        </w:rPr>
        <w:t>0</w:t>
      </w:r>
      <w:r w:rsidR="00A6407C">
        <w:rPr>
          <w:rFonts w:ascii="Times New Roman" w:hAnsi="Times New Roman" w:cs="Times New Roman"/>
          <w:sz w:val="24"/>
          <w:szCs w:val="24"/>
        </w:rPr>
        <w:t>4</w:t>
      </w:r>
      <w:r w:rsidRPr="00202CF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L</w:t>
      </w:r>
      <w:r w:rsidRPr="00202CFB">
        <w:rPr>
          <w:rFonts w:ascii="Times New Roman" w:hAnsi="Times New Roman" w:cs="Times New Roman"/>
          <w:sz w:val="24"/>
          <w:szCs w:val="24"/>
        </w:rPr>
        <w:t>ápis pretos n° 2</w:t>
      </w:r>
    </w:p>
    <w:p w14:paraId="6680C83A" w14:textId="1E5AE81A" w:rsidR="003B7602" w:rsidRPr="00202CFB" w:rsidRDefault="00320A3E" w:rsidP="002B38E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02CFB">
        <w:rPr>
          <w:rFonts w:ascii="Times New Roman" w:hAnsi="Times New Roman" w:cs="Times New Roman"/>
          <w:sz w:val="24"/>
          <w:szCs w:val="24"/>
        </w:rPr>
        <w:t xml:space="preserve">02 </w:t>
      </w:r>
      <w:r>
        <w:rPr>
          <w:rFonts w:ascii="Times New Roman" w:hAnsi="Times New Roman" w:cs="Times New Roman"/>
          <w:sz w:val="24"/>
          <w:szCs w:val="24"/>
        </w:rPr>
        <w:t>T</w:t>
      </w:r>
      <w:r w:rsidRPr="00202CFB">
        <w:rPr>
          <w:rFonts w:ascii="Times New Roman" w:hAnsi="Times New Roman" w:cs="Times New Roman"/>
          <w:sz w:val="24"/>
          <w:szCs w:val="24"/>
        </w:rPr>
        <w:t>ubos de cola bastão</w:t>
      </w:r>
    </w:p>
    <w:p w14:paraId="40A15EB9" w14:textId="10A5E4C7" w:rsidR="003B7602" w:rsidRPr="00202CFB" w:rsidRDefault="00320A3E" w:rsidP="002B38E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02CFB">
        <w:rPr>
          <w:rFonts w:ascii="Times New Roman" w:hAnsi="Times New Roman" w:cs="Times New Roman"/>
          <w:sz w:val="24"/>
          <w:szCs w:val="24"/>
        </w:rPr>
        <w:t>0</w:t>
      </w:r>
      <w:r w:rsidR="00D02E1A">
        <w:rPr>
          <w:rFonts w:ascii="Times New Roman" w:hAnsi="Times New Roman" w:cs="Times New Roman"/>
          <w:sz w:val="24"/>
          <w:szCs w:val="24"/>
        </w:rPr>
        <w:t>2</w:t>
      </w:r>
      <w:r w:rsidRPr="00202CF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</w:t>
      </w:r>
      <w:r w:rsidRPr="00202CFB">
        <w:rPr>
          <w:rFonts w:ascii="Times New Roman" w:hAnsi="Times New Roman" w:cs="Times New Roman"/>
          <w:sz w:val="24"/>
          <w:szCs w:val="24"/>
        </w:rPr>
        <w:t>ubos de cola- 110 ml</w:t>
      </w:r>
    </w:p>
    <w:p w14:paraId="484F5412" w14:textId="1C3F6577" w:rsidR="00B141C3" w:rsidRPr="00202CFB" w:rsidRDefault="00320A3E" w:rsidP="002B38E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02CFB">
        <w:rPr>
          <w:rFonts w:ascii="Times New Roman" w:hAnsi="Times New Roman" w:cs="Times New Roman"/>
          <w:sz w:val="24"/>
          <w:szCs w:val="24"/>
        </w:rPr>
        <w:t xml:space="preserve">03 </w:t>
      </w:r>
      <w:r>
        <w:rPr>
          <w:rFonts w:ascii="Times New Roman" w:hAnsi="Times New Roman" w:cs="Times New Roman"/>
          <w:sz w:val="24"/>
          <w:szCs w:val="24"/>
        </w:rPr>
        <w:t>C</w:t>
      </w:r>
      <w:r w:rsidRPr="00202CFB">
        <w:rPr>
          <w:rFonts w:ascii="Times New Roman" w:hAnsi="Times New Roman" w:cs="Times New Roman"/>
          <w:sz w:val="24"/>
          <w:szCs w:val="24"/>
        </w:rPr>
        <w:t>anetas- azul, vermelha e preta.</w:t>
      </w:r>
    </w:p>
    <w:p w14:paraId="01BE64DB" w14:textId="56A3A572" w:rsidR="003B7602" w:rsidRPr="00202CFB" w:rsidRDefault="00320A3E" w:rsidP="002B38E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02CFB">
        <w:rPr>
          <w:rFonts w:ascii="Times New Roman" w:hAnsi="Times New Roman" w:cs="Times New Roman"/>
          <w:sz w:val="24"/>
          <w:szCs w:val="24"/>
        </w:rPr>
        <w:t xml:space="preserve">01 </w:t>
      </w:r>
      <w:r>
        <w:rPr>
          <w:rFonts w:ascii="Times New Roman" w:hAnsi="Times New Roman" w:cs="Times New Roman"/>
          <w:sz w:val="24"/>
          <w:szCs w:val="24"/>
        </w:rPr>
        <w:t>T</w:t>
      </w:r>
      <w:r w:rsidRPr="00202CFB">
        <w:rPr>
          <w:rFonts w:ascii="Times New Roman" w:hAnsi="Times New Roman" w:cs="Times New Roman"/>
          <w:sz w:val="24"/>
          <w:szCs w:val="24"/>
        </w:rPr>
        <w:t>esoura- sem ponta</w:t>
      </w:r>
    </w:p>
    <w:p w14:paraId="631DA8E2" w14:textId="5C2AA7D7" w:rsidR="003B7602" w:rsidRPr="00202CFB" w:rsidRDefault="00320A3E" w:rsidP="002B38E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02CFB">
        <w:rPr>
          <w:rFonts w:ascii="Times New Roman" w:hAnsi="Times New Roman" w:cs="Times New Roman"/>
          <w:sz w:val="24"/>
          <w:szCs w:val="24"/>
        </w:rPr>
        <w:t xml:space="preserve">01 </w:t>
      </w:r>
      <w:r>
        <w:rPr>
          <w:rFonts w:ascii="Times New Roman" w:hAnsi="Times New Roman" w:cs="Times New Roman"/>
          <w:sz w:val="24"/>
          <w:szCs w:val="24"/>
        </w:rPr>
        <w:t>C</w:t>
      </w:r>
      <w:r w:rsidRPr="00202CFB">
        <w:rPr>
          <w:rFonts w:ascii="Times New Roman" w:hAnsi="Times New Roman" w:cs="Times New Roman"/>
          <w:sz w:val="24"/>
          <w:szCs w:val="24"/>
        </w:rPr>
        <w:t xml:space="preserve">aixa de lápis de cor- 24 cores </w:t>
      </w:r>
    </w:p>
    <w:p w14:paraId="53E8BCC8" w14:textId="2028F2B7" w:rsidR="003B7602" w:rsidRPr="00202CFB" w:rsidRDefault="00320A3E" w:rsidP="002B38E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02CFB">
        <w:rPr>
          <w:rFonts w:ascii="Times New Roman" w:hAnsi="Times New Roman" w:cs="Times New Roman"/>
          <w:sz w:val="24"/>
          <w:szCs w:val="24"/>
        </w:rPr>
        <w:t xml:space="preserve">01 </w:t>
      </w:r>
      <w:r>
        <w:rPr>
          <w:rFonts w:ascii="Times New Roman" w:hAnsi="Times New Roman" w:cs="Times New Roman"/>
          <w:sz w:val="24"/>
          <w:szCs w:val="24"/>
        </w:rPr>
        <w:t>C</w:t>
      </w:r>
      <w:r w:rsidRPr="00202CFB">
        <w:rPr>
          <w:rFonts w:ascii="Times New Roman" w:hAnsi="Times New Roman" w:cs="Times New Roman"/>
          <w:sz w:val="24"/>
          <w:szCs w:val="24"/>
        </w:rPr>
        <w:t>aixa de cane</w:t>
      </w:r>
      <w:r>
        <w:rPr>
          <w:rFonts w:ascii="Times New Roman" w:hAnsi="Times New Roman" w:cs="Times New Roman"/>
          <w:sz w:val="24"/>
          <w:szCs w:val="24"/>
        </w:rPr>
        <w:t>tinha hidrográfica</w:t>
      </w:r>
    </w:p>
    <w:p w14:paraId="28DAB2A8" w14:textId="4EA8F575" w:rsidR="003B7602" w:rsidRPr="00202CFB" w:rsidRDefault="00320A3E" w:rsidP="002B38E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02CFB">
        <w:rPr>
          <w:rFonts w:ascii="Times New Roman" w:hAnsi="Times New Roman" w:cs="Times New Roman"/>
          <w:sz w:val="24"/>
          <w:szCs w:val="24"/>
        </w:rPr>
        <w:t xml:space="preserve">01 </w:t>
      </w:r>
      <w:r>
        <w:rPr>
          <w:rFonts w:ascii="Times New Roman" w:hAnsi="Times New Roman" w:cs="Times New Roman"/>
          <w:sz w:val="24"/>
          <w:szCs w:val="24"/>
        </w:rPr>
        <w:t>C</w:t>
      </w:r>
      <w:r w:rsidRPr="00202CFB">
        <w:rPr>
          <w:rFonts w:ascii="Times New Roman" w:hAnsi="Times New Roman" w:cs="Times New Roman"/>
          <w:sz w:val="24"/>
          <w:szCs w:val="24"/>
        </w:rPr>
        <w:t>aixa de cola</w:t>
      </w:r>
      <w:r w:rsidR="00F80445">
        <w:rPr>
          <w:rFonts w:ascii="Times New Roman" w:hAnsi="Times New Roman" w:cs="Times New Roman"/>
          <w:sz w:val="24"/>
          <w:szCs w:val="24"/>
        </w:rPr>
        <w:t xml:space="preserve"> </w:t>
      </w:r>
      <w:r w:rsidRPr="00202CFB">
        <w:rPr>
          <w:rFonts w:ascii="Times New Roman" w:hAnsi="Times New Roman" w:cs="Times New Roman"/>
          <w:sz w:val="24"/>
          <w:szCs w:val="24"/>
        </w:rPr>
        <w:t>colorida</w:t>
      </w:r>
    </w:p>
    <w:p w14:paraId="021E2F50" w14:textId="37D5F790" w:rsidR="003B7602" w:rsidRPr="00202CFB" w:rsidRDefault="00320A3E" w:rsidP="002B38E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02CFB">
        <w:rPr>
          <w:rFonts w:ascii="Times New Roman" w:hAnsi="Times New Roman" w:cs="Times New Roman"/>
          <w:sz w:val="24"/>
          <w:szCs w:val="24"/>
        </w:rPr>
        <w:t xml:space="preserve">06 </w:t>
      </w:r>
      <w:r>
        <w:rPr>
          <w:rFonts w:ascii="Times New Roman" w:hAnsi="Times New Roman" w:cs="Times New Roman"/>
          <w:sz w:val="24"/>
          <w:szCs w:val="24"/>
        </w:rPr>
        <w:t>F</w:t>
      </w:r>
      <w:r w:rsidRPr="00202CFB">
        <w:rPr>
          <w:rFonts w:ascii="Times New Roman" w:hAnsi="Times New Roman" w:cs="Times New Roman"/>
          <w:sz w:val="24"/>
          <w:szCs w:val="24"/>
        </w:rPr>
        <w:t xml:space="preserve">olhas de </w:t>
      </w:r>
      <w:proofErr w:type="spellStart"/>
      <w:r w:rsidRPr="00202CFB">
        <w:rPr>
          <w:rFonts w:ascii="Times New Roman" w:hAnsi="Times New Roman" w:cs="Times New Roman"/>
          <w:sz w:val="24"/>
          <w:szCs w:val="24"/>
        </w:rPr>
        <w:t>e.v.a</w:t>
      </w:r>
      <w:proofErr w:type="spellEnd"/>
      <w:r w:rsidRPr="00202CFB">
        <w:rPr>
          <w:rFonts w:ascii="Times New Roman" w:hAnsi="Times New Roman" w:cs="Times New Roman"/>
          <w:sz w:val="24"/>
          <w:szCs w:val="24"/>
        </w:rPr>
        <w:t xml:space="preserve"> – 2 lisas, 2 decoradas, 2 glitter</w:t>
      </w:r>
    </w:p>
    <w:p w14:paraId="552C6C57" w14:textId="123D78C2" w:rsidR="003B7602" w:rsidRPr="00202CFB" w:rsidRDefault="00320A3E" w:rsidP="002B38E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02CFB">
        <w:rPr>
          <w:rFonts w:ascii="Times New Roman" w:hAnsi="Times New Roman" w:cs="Times New Roman"/>
          <w:sz w:val="24"/>
          <w:szCs w:val="24"/>
        </w:rPr>
        <w:t xml:space="preserve">01 </w:t>
      </w:r>
      <w:r>
        <w:rPr>
          <w:rFonts w:ascii="Times New Roman" w:hAnsi="Times New Roman" w:cs="Times New Roman"/>
          <w:sz w:val="24"/>
          <w:szCs w:val="24"/>
        </w:rPr>
        <w:t>P</w:t>
      </w:r>
      <w:r w:rsidRPr="00202CFB">
        <w:rPr>
          <w:rFonts w:ascii="Times New Roman" w:hAnsi="Times New Roman" w:cs="Times New Roman"/>
          <w:sz w:val="24"/>
          <w:szCs w:val="24"/>
        </w:rPr>
        <w:t>acote de palito de picolé</w:t>
      </w:r>
    </w:p>
    <w:p w14:paraId="3EB9D14B" w14:textId="54BC15FD" w:rsidR="003B7602" w:rsidRPr="00202CFB" w:rsidRDefault="00320A3E" w:rsidP="002B38E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02CFB">
        <w:rPr>
          <w:rFonts w:ascii="Times New Roman" w:hAnsi="Times New Roman" w:cs="Times New Roman"/>
          <w:sz w:val="24"/>
          <w:szCs w:val="24"/>
        </w:rPr>
        <w:t xml:space="preserve">02 </w:t>
      </w:r>
      <w:r>
        <w:rPr>
          <w:rFonts w:ascii="Times New Roman" w:hAnsi="Times New Roman" w:cs="Times New Roman"/>
          <w:sz w:val="24"/>
          <w:szCs w:val="24"/>
        </w:rPr>
        <w:t>C</w:t>
      </w:r>
      <w:r w:rsidRPr="00202CFB">
        <w:rPr>
          <w:rFonts w:ascii="Times New Roman" w:hAnsi="Times New Roman" w:cs="Times New Roman"/>
          <w:sz w:val="24"/>
          <w:szCs w:val="24"/>
        </w:rPr>
        <w:t>orretivos</w:t>
      </w:r>
    </w:p>
    <w:p w14:paraId="4345F71E" w14:textId="13890DA0" w:rsidR="003B7602" w:rsidRPr="00202CFB" w:rsidRDefault="00320A3E" w:rsidP="002B38E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02CFB">
        <w:rPr>
          <w:rFonts w:ascii="Times New Roman" w:hAnsi="Times New Roman" w:cs="Times New Roman"/>
          <w:sz w:val="24"/>
          <w:szCs w:val="24"/>
        </w:rPr>
        <w:t xml:space="preserve">01 </w:t>
      </w:r>
      <w:r>
        <w:rPr>
          <w:rFonts w:ascii="Times New Roman" w:hAnsi="Times New Roman" w:cs="Times New Roman"/>
          <w:sz w:val="24"/>
          <w:szCs w:val="24"/>
        </w:rPr>
        <w:t>C</w:t>
      </w:r>
      <w:r w:rsidRPr="00202CFB">
        <w:rPr>
          <w:rFonts w:ascii="Times New Roman" w:hAnsi="Times New Roman" w:cs="Times New Roman"/>
          <w:sz w:val="24"/>
          <w:szCs w:val="24"/>
        </w:rPr>
        <w:t>ompasso</w:t>
      </w:r>
    </w:p>
    <w:p w14:paraId="1AD2F643" w14:textId="590E705B" w:rsidR="006A13A4" w:rsidRPr="00202CFB" w:rsidRDefault="00320A3E" w:rsidP="002B38E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02CFB">
        <w:rPr>
          <w:rFonts w:ascii="Times New Roman" w:hAnsi="Times New Roman" w:cs="Times New Roman"/>
          <w:sz w:val="24"/>
          <w:szCs w:val="24"/>
        </w:rPr>
        <w:t xml:space="preserve">01 </w:t>
      </w:r>
      <w:r>
        <w:rPr>
          <w:rFonts w:ascii="Times New Roman" w:hAnsi="Times New Roman" w:cs="Times New Roman"/>
          <w:sz w:val="24"/>
          <w:szCs w:val="24"/>
        </w:rPr>
        <w:t>T</w:t>
      </w:r>
      <w:r w:rsidRPr="00202CFB">
        <w:rPr>
          <w:rFonts w:ascii="Times New Roman" w:hAnsi="Times New Roman" w:cs="Times New Roman"/>
          <w:sz w:val="24"/>
          <w:szCs w:val="24"/>
        </w:rPr>
        <w:t>ran</w:t>
      </w:r>
      <w:r w:rsidR="00F80445">
        <w:rPr>
          <w:rFonts w:ascii="Times New Roman" w:hAnsi="Times New Roman" w:cs="Times New Roman"/>
          <w:sz w:val="24"/>
          <w:szCs w:val="24"/>
        </w:rPr>
        <w:t>s</w:t>
      </w:r>
      <w:r w:rsidRPr="00202CFB">
        <w:rPr>
          <w:rFonts w:ascii="Times New Roman" w:hAnsi="Times New Roman" w:cs="Times New Roman"/>
          <w:sz w:val="24"/>
          <w:szCs w:val="24"/>
        </w:rPr>
        <w:t>feridor</w:t>
      </w:r>
    </w:p>
    <w:p w14:paraId="746D73A8" w14:textId="77777777" w:rsidR="00D02E1A" w:rsidRDefault="00320A3E" w:rsidP="002B38E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02CFB">
        <w:rPr>
          <w:rFonts w:ascii="Times New Roman" w:hAnsi="Times New Roman" w:cs="Times New Roman"/>
          <w:sz w:val="24"/>
          <w:szCs w:val="24"/>
        </w:rPr>
        <w:t xml:space="preserve">01 </w:t>
      </w:r>
      <w:r>
        <w:rPr>
          <w:rFonts w:ascii="Times New Roman" w:hAnsi="Times New Roman" w:cs="Times New Roman"/>
          <w:sz w:val="24"/>
          <w:szCs w:val="24"/>
        </w:rPr>
        <w:t>P</w:t>
      </w:r>
      <w:r w:rsidRPr="00202CFB">
        <w:rPr>
          <w:rFonts w:ascii="Times New Roman" w:hAnsi="Times New Roman" w:cs="Times New Roman"/>
          <w:sz w:val="24"/>
          <w:szCs w:val="24"/>
        </w:rPr>
        <w:t xml:space="preserve">acote de papel </w:t>
      </w:r>
      <w:proofErr w:type="spellStart"/>
      <w:r w:rsidRPr="00202CFB">
        <w:rPr>
          <w:rFonts w:ascii="Times New Roman" w:hAnsi="Times New Roman" w:cs="Times New Roman"/>
          <w:sz w:val="24"/>
          <w:szCs w:val="24"/>
        </w:rPr>
        <w:t>vergê</w:t>
      </w:r>
      <w:proofErr w:type="spellEnd"/>
      <w:r w:rsidRPr="00202CFB">
        <w:rPr>
          <w:rFonts w:ascii="Times New Roman" w:hAnsi="Times New Roman" w:cs="Times New Roman"/>
          <w:sz w:val="24"/>
          <w:szCs w:val="24"/>
        </w:rPr>
        <w:t xml:space="preserve">- 50 folhas </w:t>
      </w:r>
    </w:p>
    <w:p w14:paraId="4FAB057B" w14:textId="3C6ED03F" w:rsidR="003B7602" w:rsidRPr="00202CFB" w:rsidRDefault="00320A3E" w:rsidP="002B38E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02CFB">
        <w:rPr>
          <w:rFonts w:ascii="Times New Roman" w:hAnsi="Times New Roman" w:cs="Times New Roman"/>
          <w:sz w:val="24"/>
          <w:szCs w:val="24"/>
        </w:rPr>
        <w:t xml:space="preserve">01 </w:t>
      </w:r>
      <w:r>
        <w:rPr>
          <w:rFonts w:ascii="Times New Roman" w:hAnsi="Times New Roman" w:cs="Times New Roman"/>
          <w:sz w:val="24"/>
          <w:szCs w:val="24"/>
        </w:rPr>
        <w:t>P</w:t>
      </w:r>
      <w:r w:rsidRPr="00202CFB">
        <w:rPr>
          <w:rFonts w:ascii="Times New Roman" w:hAnsi="Times New Roman" w:cs="Times New Roman"/>
          <w:sz w:val="24"/>
          <w:szCs w:val="24"/>
        </w:rPr>
        <w:t>acote de olhinhos que mexem</w:t>
      </w:r>
    </w:p>
    <w:p w14:paraId="5D1CE95F" w14:textId="6B03ADF4" w:rsidR="003B7602" w:rsidRPr="00202CFB" w:rsidRDefault="00320A3E" w:rsidP="002B38E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02CFB">
        <w:rPr>
          <w:rFonts w:ascii="Times New Roman" w:hAnsi="Times New Roman" w:cs="Times New Roman"/>
          <w:sz w:val="24"/>
          <w:szCs w:val="24"/>
        </w:rPr>
        <w:t>0</w:t>
      </w:r>
      <w:r w:rsidR="00D02E1A">
        <w:rPr>
          <w:rFonts w:ascii="Times New Roman" w:hAnsi="Times New Roman" w:cs="Times New Roman"/>
          <w:sz w:val="24"/>
          <w:szCs w:val="24"/>
        </w:rPr>
        <w:t>2</w:t>
      </w:r>
      <w:r w:rsidRPr="00202CF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B</w:t>
      </w:r>
      <w:r w:rsidRPr="00202CFB">
        <w:rPr>
          <w:rFonts w:ascii="Times New Roman" w:hAnsi="Times New Roman" w:cs="Times New Roman"/>
          <w:sz w:val="24"/>
          <w:szCs w:val="24"/>
        </w:rPr>
        <w:t>orrachas brancas</w:t>
      </w:r>
    </w:p>
    <w:p w14:paraId="6D6AB165" w14:textId="40F70A6D" w:rsidR="003B7602" w:rsidRPr="00202CFB" w:rsidRDefault="00320A3E" w:rsidP="002B38E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02CFB">
        <w:rPr>
          <w:rFonts w:ascii="Times New Roman" w:hAnsi="Times New Roman" w:cs="Times New Roman"/>
          <w:sz w:val="24"/>
          <w:szCs w:val="24"/>
        </w:rPr>
        <w:t xml:space="preserve">02 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202CFB">
        <w:rPr>
          <w:rFonts w:ascii="Times New Roman" w:hAnsi="Times New Roman" w:cs="Times New Roman"/>
          <w:sz w:val="24"/>
          <w:szCs w:val="24"/>
        </w:rPr>
        <w:t>pontadores com depósito</w:t>
      </w:r>
      <w:r w:rsidR="00A40601"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</w:p>
    <w:p w14:paraId="24ADA360" w14:textId="57F4A61F" w:rsidR="003B7602" w:rsidRPr="00202CFB" w:rsidRDefault="00320A3E" w:rsidP="002B38E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02CFB">
        <w:rPr>
          <w:rFonts w:ascii="Times New Roman" w:hAnsi="Times New Roman" w:cs="Times New Roman"/>
          <w:sz w:val="24"/>
          <w:szCs w:val="24"/>
        </w:rPr>
        <w:t xml:space="preserve">01 </w:t>
      </w:r>
      <w:r>
        <w:rPr>
          <w:rFonts w:ascii="Times New Roman" w:hAnsi="Times New Roman" w:cs="Times New Roman"/>
          <w:sz w:val="24"/>
          <w:szCs w:val="24"/>
        </w:rPr>
        <w:t>R</w:t>
      </w:r>
      <w:r w:rsidRPr="00202CFB">
        <w:rPr>
          <w:rFonts w:ascii="Times New Roman" w:hAnsi="Times New Roman" w:cs="Times New Roman"/>
          <w:sz w:val="24"/>
          <w:szCs w:val="24"/>
        </w:rPr>
        <w:t xml:space="preserve">égua 30 cm </w:t>
      </w:r>
    </w:p>
    <w:p w14:paraId="0C00BD9B" w14:textId="0BB86B7A" w:rsidR="003375DD" w:rsidRPr="00202CFB" w:rsidRDefault="00F80445" w:rsidP="002B38E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</w:t>
      </w:r>
      <w:r w:rsidR="00D02E1A">
        <w:rPr>
          <w:rFonts w:ascii="Times New Roman" w:hAnsi="Times New Roman" w:cs="Times New Roman"/>
          <w:sz w:val="24"/>
          <w:szCs w:val="24"/>
        </w:rPr>
        <w:t xml:space="preserve">1 </w:t>
      </w:r>
      <w:r>
        <w:rPr>
          <w:rFonts w:ascii="Times New Roman" w:hAnsi="Times New Roman" w:cs="Times New Roman"/>
          <w:sz w:val="24"/>
          <w:szCs w:val="24"/>
        </w:rPr>
        <w:t>Revistas para recorte- cuidado com conteúdo impróprio</w:t>
      </w:r>
    </w:p>
    <w:p w14:paraId="0D2F4687" w14:textId="1C4EAC4B" w:rsidR="002B38E0" w:rsidRPr="00202CFB" w:rsidRDefault="00320A3E" w:rsidP="002B38E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02CFB">
        <w:rPr>
          <w:rFonts w:ascii="Times New Roman" w:hAnsi="Times New Roman" w:cs="Times New Roman"/>
          <w:sz w:val="24"/>
          <w:szCs w:val="24"/>
        </w:rPr>
        <w:t xml:space="preserve">01 </w:t>
      </w:r>
      <w:r>
        <w:rPr>
          <w:rFonts w:ascii="Times New Roman" w:hAnsi="Times New Roman" w:cs="Times New Roman"/>
          <w:sz w:val="24"/>
          <w:szCs w:val="24"/>
        </w:rPr>
        <w:t>P</w:t>
      </w:r>
      <w:r w:rsidRPr="00202CFB">
        <w:rPr>
          <w:rFonts w:ascii="Times New Roman" w:hAnsi="Times New Roman" w:cs="Times New Roman"/>
          <w:sz w:val="24"/>
          <w:szCs w:val="24"/>
        </w:rPr>
        <w:t xml:space="preserve">acote de papel </w:t>
      </w:r>
      <w:proofErr w:type="spellStart"/>
      <w:r w:rsidRPr="00202CFB">
        <w:rPr>
          <w:rFonts w:ascii="Times New Roman" w:hAnsi="Times New Roman" w:cs="Times New Roman"/>
          <w:sz w:val="24"/>
          <w:szCs w:val="24"/>
        </w:rPr>
        <w:t>canson</w:t>
      </w:r>
      <w:proofErr w:type="spellEnd"/>
      <w:r w:rsidRPr="00202CFB">
        <w:rPr>
          <w:rFonts w:ascii="Times New Roman" w:hAnsi="Times New Roman" w:cs="Times New Roman"/>
          <w:sz w:val="24"/>
          <w:szCs w:val="24"/>
        </w:rPr>
        <w:t xml:space="preserve"> a4- liso g/m²</w:t>
      </w:r>
    </w:p>
    <w:p w14:paraId="46E6BE0C" w14:textId="310EA9A0" w:rsidR="006A13A4" w:rsidRPr="00202CFB" w:rsidRDefault="00320A3E" w:rsidP="002B38E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02CFB">
        <w:rPr>
          <w:rFonts w:ascii="Times New Roman" w:hAnsi="Times New Roman" w:cs="Times New Roman"/>
          <w:sz w:val="24"/>
          <w:szCs w:val="24"/>
        </w:rPr>
        <w:t xml:space="preserve">01 </w:t>
      </w:r>
      <w:r>
        <w:rPr>
          <w:rFonts w:ascii="Times New Roman" w:hAnsi="Times New Roman" w:cs="Times New Roman"/>
          <w:sz w:val="24"/>
          <w:szCs w:val="24"/>
        </w:rPr>
        <w:t>T</w:t>
      </w:r>
      <w:r w:rsidRPr="00202CFB">
        <w:rPr>
          <w:rFonts w:ascii="Times New Roman" w:hAnsi="Times New Roman" w:cs="Times New Roman"/>
          <w:sz w:val="24"/>
          <w:szCs w:val="24"/>
        </w:rPr>
        <w:t>ela para pintura 30x30</w:t>
      </w:r>
    </w:p>
    <w:p w14:paraId="3B72B0AC" w14:textId="5DAD8795" w:rsidR="002B38E0" w:rsidRPr="00202CFB" w:rsidRDefault="00320A3E" w:rsidP="002B38E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02CFB">
        <w:rPr>
          <w:rFonts w:ascii="Times New Roman" w:hAnsi="Times New Roman" w:cs="Times New Roman"/>
          <w:sz w:val="24"/>
          <w:szCs w:val="24"/>
        </w:rPr>
        <w:t xml:space="preserve">02 </w:t>
      </w:r>
      <w:r>
        <w:rPr>
          <w:rFonts w:ascii="Times New Roman" w:hAnsi="Times New Roman" w:cs="Times New Roman"/>
          <w:sz w:val="24"/>
          <w:szCs w:val="24"/>
        </w:rPr>
        <w:t>P</w:t>
      </w:r>
      <w:r w:rsidRPr="00202CFB">
        <w:rPr>
          <w:rFonts w:ascii="Times New Roman" w:hAnsi="Times New Roman" w:cs="Times New Roman"/>
          <w:sz w:val="24"/>
          <w:szCs w:val="24"/>
        </w:rPr>
        <w:t>incéis n° 12- um grosso e um fino</w:t>
      </w:r>
    </w:p>
    <w:p w14:paraId="5D48925C" w14:textId="1374698D" w:rsidR="002B38E0" w:rsidRPr="00202CFB" w:rsidRDefault="00320A3E" w:rsidP="002B38E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02CFB">
        <w:rPr>
          <w:rFonts w:ascii="Times New Roman" w:hAnsi="Times New Roman" w:cs="Times New Roman"/>
          <w:sz w:val="24"/>
          <w:szCs w:val="24"/>
        </w:rPr>
        <w:t xml:space="preserve">01 </w:t>
      </w:r>
      <w:r>
        <w:rPr>
          <w:rFonts w:ascii="Times New Roman" w:hAnsi="Times New Roman" w:cs="Times New Roman"/>
          <w:sz w:val="24"/>
          <w:szCs w:val="24"/>
        </w:rPr>
        <w:t>C</w:t>
      </w:r>
      <w:r w:rsidRPr="00202CFB">
        <w:rPr>
          <w:rFonts w:ascii="Times New Roman" w:hAnsi="Times New Roman" w:cs="Times New Roman"/>
          <w:sz w:val="24"/>
          <w:szCs w:val="24"/>
        </w:rPr>
        <w:t>aneta permanente</w:t>
      </w:r>
    </w:p>
    <w:p w14:paraId="4D78BEFE" w14:textId="2D0D0574" w:rsidR="002B38E0" w:rsidRPr="00202CFB" w:rsidRDefault="00320A3E" w:rsidP="002B38E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02CFB">
        <w:rPr>
          <w:rFonts w:ascii="Times New Roman" w:hAnsi="Times New Roman" w:cs="Times New Roman"/>
          <w:sz w:val="24"/>
          <w:szCs w:val="24"/>
        </w:rPr>
        <w:t xml:space="preserve">02 </w:t>
      </w:r>
      <w:r w:rsidR="00F80445">
        <w:rPr>
          <w:rFonts w:ascii="Times New Roman" w:hAnsi="Times New Roman" w:cs="Times New Roman"/>
          <w:sz w:val="24"/>
          <w:szCs w:val="24"/>
        </w:rPr>
        <w:t>Kit m</w:t>
      </w:r>
      <w:r w:rsidRPr="00202CFB">
        <w:rPr>
          <w:rFonts w:ascii="Times New Roman" w:hAnsi="Times New Roman" w:cs="Times New Roman"/>
          <w:sz w:val="24"/>
          <w:szCs w:val="24"/>
        </w:rPr>
        <w:t>arca texto</w:t>
      </w:r>
    </w:p>
    <w:p w14:paraId="0D21BE91" w14:textId="73929896" w:rsidR="006A13A4" w:rsidRPr="00202CFB" w:rsidRDefault="00320A3E" w:rsidP="002B38E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02CFB">
        <w:rPr>
          <w:rFonts w:ascii="Times New Roman" w:hAnsi="Times New Roman" w:cs="Times New Roman"/>
          <w:sz w:val="24"/>
          <w:szCs w:val="24"/>
        </w:rPr>
        <w:t xml:space="preserve">01 </w:t>
      </w:r>
      <w:r>
        <w:rPr>
          <w:rFonts w:ascii="Times New Roman" w:hAnsi="Times New Roman" w:cs="Times New Roman"/>
          <w:sz w:val="24"/>
          <w:szCs w:val="24"/>
        </w:rPr>
        <w:t>C</w:t>
      </w:r>
      <w:r w:rsidRPr="00202CFB">
        <w:rPr>
          <w:rFonts w:ascii="Times New Roman" w:hAnsi="Times New Roman" w:cs="Times New Roman"/>
          <w:sz w:val="24"/>
          <w:szCs w:val="24"/>
        </w:rPr>
        <w:t xml:space="preserve">aixa de sapato grande encapada </w:t>
      </w:r>
      <w:r w:rsidR="00D02E1A">
        <w:rPr>
          <w:rFonts w:ascii="Times New Roman" w:hAnsi="Times New Roman" w:cs="Times New Roman"/>
          <w:sz w:val="24"/>
          <w:szCs w:val="24"/>
        </w:rPr>
        <w:t>para material de artes</w:t>
      </w:r>
    </w:p>
    <w:p w14:paraId="59D2E3A3" w14:textId="61866F4A" w:rsidR="002B38E0" w:rsidRPr="00202CFB" w:rsidRDefault="00320A3E" w:rsidP="002B38E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02CFB">
        <w:rPr>
          <w:rFonts w:ascii="Times New Roman" w:hAnsi="Times New Roman" w:cs="Times New Roman"/>
          <w:sz w:val="24"/>
          <w:szCs w:val="24"/>
        </w:rPr>
        <w:t xml:space="preserve">01 </w:t>
      </w:r>
      <w:r>
        <w:rPr>
          <w:rFonts w:ascii="Times New Roman" w:hAnsi="Times New Roman" w:cs="Times New Roman"/>
          <w:sz w:val="24"/>
          <w:szCs w:val="24"/>
        </w:rPr>
        <w:t>P</w:t>
      </w:r>
      <w:r w:rsidRPr="00202CFB">
        <w:rPr>
          <w:rFonts w:ascii="Times New Roman" w:hAnsi="Times New Roman" w:cs="Times New Roman"/>
          <w:sz w:val="24"/>
          <w:szCs w:val="24"/>
        </w:rPr>
        <w:t>asta plástica- fina com elástico</w:t>
      </w:r>
    </w:p>
    <w:p w14:paraId="2DA66840" w14:textId="27179C79" w:rsidR="002B38E0" w:rsidRPr="00202CFB" w:rsidRDefault="00320A3E" w:rsidP="002B38E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02CFB">
        <w:rPr>
          <w:rFonts w:ascii="Times New Roman" w:hAnsi="Times New Roman" w:cs="Times New Roman"/>
          <w:sz w:val="24"/>
          <w:szCs w:val="24"/>
        </w:rPr>
        <w:t xml:space="preserve">01 </w:t>
      </w:r>
      <w:r>
        <w:rPr>
          <w:rFonts w:ascii="Times New Roman" w:hAnsi="Times New Roman" w:cs="Times New Roman"/>
          <w:sz w:val="24"/>
          <w:szCs w:val="24"/>
        </w:rPr>
        <w:t>P</w:t>
      </w:r>
      <w:r w:rsidRPr="00202CFB">
        <w:rPr>
          <w:rFonts w:ascii="Times New Roman" w:hAnsi="Times New Roman" w:cs="Times New Roman"/>
          <w:sz w:val="24"/>
          <w:szCs w:val="24"/>
        </w:rPr>
        <w:t>acote de</w:t>
      </w:r>
      <w:r w:rsidR="00311187">
        <w:rPr>
          <w:rFonts w:ascii="Times New Roman" w:hAnsi="Times New Roman" w:cs="Times New Roman"/>
          <w:sz w:val="24"/>
          <w:szCs w:val="24"/>
        </w:rPr>
        <w:t xml:space="preserve"> papel</w:t>
      </w:r>
      <w:r w:rsidRPr="00202CFB">
        <w:rPr>
          <w:rFonts w:ascii="Times New Roman" w:hAnsi="Times New Roman" w:cs="Times New Roman"/>
          <w:sz w:val="24"/>
          <w:szCs w:val="24"/>
        </w:rPr>
        <w:t xml:space="preserve"> color set a4</w:t>
      </w:r>
    </w:p>
    <w:p w14:paraId="1C0B5074" w14:textId="571F26A2" w:rsidR="002B38E0" w:rsidRDefault="00320A3E" w:rsidP="002B38E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02CFB">
        <w:rPr>
          <w:rFonts w:ascii="Times New Roman" w:hAnsi="Times New Roman" w:cs="Times New Roman"/>
          <w:sz w:val="24"/>
          <w:szCs w:val="24"/>
        </w:rPr>
        <w:t xml:space="preserve">01 </w:t>
      </w:r>
      <w:proofErr w:type="spellStart"/>
      <w:r>
        <w:rPr>
          <w:rFonts w:ascii="Times New Roman" w:hAnsi="Times New Roman" w:cs="Times New Roman"/>
          <w:sz w:val="24"/>
          <w:szCs w:val="24"/>
        </w:rPr>
        <w:t>T</w:t>
      </w:r>
      <w:r w:rsidRPr="00202CFB">
        <w:rPr>
          <w:rFonts w:ascii="Times New Roman" w:hAnsi="Times New Roman" w:cs="Times New Roman"/>
          <w:sz w:val="24"/>
          <w:szCs w:val="24"/>
        </w:rPr>
        <w:t>eckbond</w:t>
      </w:r>
      <w:proofErr w:type="spellEnd"/>
      <w:r w:rsidRPr="00202CFB">
        <w:rPr>
          <w:rFonts w:ascii="Times New Roman" w:hAnsi="Times New Roman" w:cs="Times New Roman"/>
          <w:sz w:val="24"/>
          <w:szCs w:val="24"/>
        </w:rPr>
        <w:t xml:space="preserve"> -pequena</w:t>
      </w:r>
      <w:r w:rsidR="00311187">
        <w:rPr>
          <w:rFonts w:ascii="Times New Roman" w:hAnsi="Times New Roman" w:cs="Times New Roman"/>
          <w:sz w:val="24"/>
          <w:szCs w:val="24"/>
        </w:rPr>
        <w:t xml:space="preserve"> </w:t>
      </w:r>
      <w:r w:rsidR="00717442">
        <w:rPr>
          <w:rFonts w:ascii="Times New Roman" w:hAnsi="Times New Roman" w:cs="Times New Roman"/>
          <w:sz w:val="24"/>
          <w:szCs w:val="24"/>
        </w:rPr>
        <w:t>nº</w:t>
      </w:r>
      <w:r w:rsidR="00311187">
        <w:rPr>
          <w:rFonts w:ascii="Times New Roman" w:hAnsi="Times New Roman" w:cs="Times New Roman"/>
          <w:sz w:val="24"/>
          <w:szCs w:val="24"/>
        </w:rPr>
        <w:t>2</w:t>
      </w:r>
    </w:p>
    <w:p w14:paraId="6119F775" w14:textId="0D831644" w:rsidR="000B0C99" w:rsidRPr="00202CFB" w:rsidRDefault="000B0C99" w:rsidP="002B38E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 Penas coloridas</w:t>
      </w:r>
    </w:p>
    <w:p w14:paraId="4E479131" w14:textId="583824CA" w:rsidR="003B7602" w:rsidRPr="00202CFB" w:rsidRDefault="00320A3E" w:rsidP="002B38E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02CFB">
        <w:rPr>
          <w:rFonts w:ascii="Times New Roman" w:hAnsi="Times New Roman" w:cs="Times New Roman"/>
          <w:sz w:val="24"/>
          <w:szCs w:val="24"/>
        </w:rPr>
        <w:t xml:space="preserve">01 </w:t>
      </w:r>
      <w:r w:rsidR="00A6407C">
        <w:rPr>
          <w:rFonts w:ascii="Times New Roman" w:hAnsi="Times New Roman" w:cs="Times New Roman"/>
          <w:sz w:val="24"/>
          <w:szCs w:val="24"/>
        </w:rPr>
        <w:t>Calculadora simples</w:t>
      </w:r>
    </w:p>
    <w:p w14:paraId="293D37F9" w14:textId="58FFDE78" w:rsidR="00BA5387" w:rsidRPr="00202CFB" w:rsidRDefault="00320A3E" w:rsidP="002B38E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02CFB">
        <w:rPr>
          <w:rFonts w:ascii="Times New Roman" w:hAnsi="Times New Roman" w:cs="Times New Roman"/>
          <w:sz w:val="24"/>
          <w:szCs w:val="24"/>
        </w:rPr>
        <w:t xml:space="preserve">01 </w:t>
      </w:r>
      <w:r>
        <w:rPr>
          <w:rFonts w:ascii="Times New Roman" w:hAnsi="Times New Roman" w:cs="Times New Roman"/>
          <w:sz w:val="24"/>
          <w:szCs w:val="24"/>
        </w:rPr>
        <w:t>F</w:t>
      </w:r>
      <w:r w:rsidRPr="00202CFB">
        <w:rPr>
          <w:rFonts w:ascii="Times New Roman" w:hAnsi="Times New Roman" w:cs="Times New Roman"/>
          <w:sz w:val="24"/>
          <w:szCs w:val="24"/>
        </w:rPr>
        <w:t>ita adesiva larga</w:t>
      </w:r>
      <w:r w:rsidR="00717442">
        <w:rPr>
          <w:rFonts w:ascii="Times New Roman" w:hAnsi="Times New Roman" w:cs="Times New Roman"/>
          <w:sz w:val="24"/>
          <w:szCs w:val="24"/>
        </w:rPr>
        <w:t xml:space="preserve"> transparente</w:t>
      </w:r>
    </w:p>
    <w:p w14:paraId="5DB347C7" w14:textId="7E550399" w:rsidR="00B141C3" w:rsidRPr="00202CFB" w:rsidRDefault="00320A3E" w:rsidP="002B38E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02CFB">
        <w:rPr>
          <w:rFonts w:ascii="Times New Roman" w:hAnsi="Times New Roman" w:cs="Times New Roman"/>
          <w:sz w:val="24"/>
          <w:szCs w:val="24"/>
        </w:rPr>
        <w:t xml:space="preserve">01 </w:t>
      </w:r>
      <w:r>
        <w:rPr>
          <w:rFonts w:ascii="Times New Roman" w:hAnsi="Times New Roman" w:cs="Times New Roman"/>
          <w:sz w:val="24"/>
          <w:szCs w:val="24"/>
        </w:rPr>
        <w:t>F</w:t>
      </w:r>
      <w:r w:rsidRPr="00202CFB">
        <w:rPr>
          <w:rFonts w:ascii="Times New Roman" w:hAnsi="Times New Roman" w:cs="Times New Roman"/>
          <w:sz w:val="24"/>
          <w:szCs w:val="24"/>
        </w:rPr>
        <w:t>ita crepe</w:t>
      </w:r>
    </w:p>
    <w:p w14:paraId="6057C60C" w14:textId="77777777" w:rsidR="00A40601" w:rsidRDefault="00A40601" w:rsidP="00A4060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02CFB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202CF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</w:t>
      </w:r>
      <w:r w:rsidRPr="00202CFB">
        <w:rPr>
          <w:rFonts w:ascii="Times New Roman" w:hAnsi="Times New Roman" w:cs="Times New Roman"/>
          <w:sz w:val="24"/>
          <w:szCs w:val="24"/>
        </w:rPr>
        <w:t>adernos de capa dura 96 folhas</w:t>
      </w:r>
    </w:p>
    <w:p w14:paraId="19810B7C" w14:textId="741982D5" w:rsidR="00A6407C" w:rsidRPr="00202CFB" w:rsidRDefault="00A6407C" w:rsidP="002B38E0">
      <w:pPr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A6407C" w:rsidRPr="00202CFB" w:rsidSect="00BA5387">
          <w:type w:val="continuous"/>
          <w:pgSz w:w="11906" w:h="16838"/>
          <w:pgMar w:top="1417" w:right="1701" w:bottom="1417" w:left="1701" w:header="708" w:footer="708" w:gutter="0"/>
          <w:cols w:num="2" w:space="708"/>
          <w:docGrid w:linePitch="360"/>
        </w:sectPr>
      </w:pPr>
    </w:p>
    <w:tbl>
      <w:tblPr>
        <w:tblStyle w:val="Tabelacomgrade"/>
        <w:tblpPr w:leftFromText="141" w:rightFromText="141" w:vertAnchor="text" w:horzAnchor="margin" w:tblpXSpec="center" w:tblpY="955"/>
        <w:tblW w:w="9451" w:type="dxa"/>
        <w:tblLook w:val="04A0" w:firstRow="1" w:lastRow="0" w:firstColumn="1" w:lastColumn="0" w:noHBand="0" w:noVBand="1"/>
      </w:tblPr>
      <w:tblGrid>
        <w:gridCol w:w="9451"/>
      </w:tblGrid>
      <w:tr w:rsidR="00D63958" w:rsidRPr="00202CFB" w14:paraId="4D936C7F" w14:textId="77777777" w:rsidTr="00D63958">
        <w:trPr>
          <w:trHeight w:val="1981"/>
        </w:trPr>
        <w:tc>
          <w:tcPr>
            <w:tcW w:w="9451" w:type="dxa"/>
          </w:tcPr>
          <w:p w14:paraId="1954B0E9" w14:textId="6B98017C" w:rsidR="00D63958" w:rsidRPr="00202CFB" w:rsidRDefault="00717442" w:rsidP="00D6395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BSERVAÇÕES</w:t>
            </w:r>
            <w:r w:rsidR="00320A3E" w:rsidRPr="00202CF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</w:p>
          <w:p w14:paraId="6113A4F9" w14:textId="4C8290E5" w:rsidR="00D63958" w:rsidRPr="00202CFB" w:rsidRDefault="00320A3E" w:rsidP="00D6395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02CF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todo material deverá vir com nome </w:t>
            </w:r>
          </w:p>
          <w:p w14:paraId="49ACC57D" w14:textId="61E73944" w:rsidR="00D63958" w:rsidRPr="00202CFB" w:rsidRDefault="00320A3E" w:rsidP="00D6395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02CF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s materiais deverão ser entregues no 1° dia de aula.</w:t>
            </w:r>
          </w:p>
          <w:p w14:paraId="04212EDF" w14:textId="5F3D3B9A" w:rsidR="00D63958" w:rsidRPr="00202CFB" w:rsidRDefault="00320A3E" w:rsidP="00D639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2CFB">
              <w:rPr>
                <w:rFonts w:ascii="Times New Roman" w:hAnsi="Times New Roman" w:cs="Times New Roman"/>
                <w:sz w:val="24"/>
                <w:szCs w:val="24"/>
              </w:rPr>
              <w:t xml:space="preserve">os livros e cadernos deverão ser encapados com plástico transparente e devem ser etiquetados. </w:t>
            </w:r>
          </w:p>
          <w:p w14:paraId="080FC80E" w14:textId="4E476E56" w:rsidR="00D63958" w:rsidRPr="00202CFB" w:rsidRDefault="00320A3E" w:rsidP="00D639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2CFB">
              <w:rPr>
                <w:rFonts w:ascii="Times New Roman" w:hAnsi="Times New Roman" w:cs="Times New Roman"/>
                <w:sz w:val="24"/>
                <w:szCs w:val="24"/>
              </w:rPr>
              <w:t>o aluno deverá ter em casa material disponível para tarefas.</w:t>
            </w:r>
          </w:p>
          <w:p w14:paraId="607A668C" w14:textId="77777777" w:rsidR="00D63958" w:rsidRPr="00202CFB" w:rsidRDefault="00D63958" w:rsidP="00D639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2BD022B" w14:textId="0A8FBDF1" w:rsidR="00D63958" w:rsidRPr="00202CFB" w:rsidRDefault="00717442" w:rsidP="00D639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="00320A3E" w:rsidRPr="00202CFB">
              <w:rPr>
                <w:rFonts w:ascii="Times New Roman" w:hAnsi="Times New Roman" w:cs="Times New Roman"/>
                <w:sz w:val="24"/>
                <w:szCs w:val="24"/>
              </w:rPr>
              <w:t xml:space="preserve">ntregue por:_____________________________________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="00320A3E" w:rsidRPr="00202CFB">
              <w:rPr>
                <w:rFonts w:ascii="Times New Roman" w:hAnsi="Times New Roman" w:cs="Times New Roman"/>
                <w:sz w:val="24"/>
                <w:szCs w:val="24"/>
              </w:rPr>
              <w:t>ata:___/____/____</w:t>
            </w:r>
          </w:p>
          <w:p w14:paraId="38090862" w14:textId="16071493" w:rsidR="00D63958" w:rsidRPr="00202CFB" w:rsidRDefault="00717442" w:rsidP="00D639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="00320A3E" w:rsidRPr="00202CFB">
              <w:rPr>
                <w:rFonts w:ascii="Times New Roman" w:hAnsi="Times New Roman" w:cs="Times New Roman"/>
                <w:sz w:val="24"/>
                <w:szCs w:val="24"/>
              </w:rPr>
              <w:t>onferido por:___________________________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</w:t>
            </w:r>
            <w:r w:rsidR="00320A3E" w:rsidRPr="00202CFB">
              <w:rPr>
                <w:rFonts w:ascii="Times New Roman" w:hAnsi="Times New Roman" w:cs="Times New Roman"/>
                <w:sz w:val="24"/>
                <w:szCs w:val="24"/>
              </w:rPr>
              <w:t>ata:____/___/____</w:t>
            </w:r>
          </w:p>
        </w:tc>
      </w:tr>
    </w:tbl>
    <w:p w14:paraId="6A304012" w14:textId="5345D186" w:rsidR="003B7602" w:rsidRDefault="00D02E1A" w:rsidP="002B38E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1 Bolinha de isopor 75mm</w:t>
      </w:r>
    </w:p>
    <w:p w14:paraId="3883DC1E" w14:textId="18F59A86" w:rsidR="00D02E1A" w:rsidRDefault="00D02E1A" w:rsidP="002B38E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1 Pacote de argila para modelagem</w:t>
      </w:r>
    </w:p>
    <w:p w14:paraId="28BBF104" w14:textId="71773F47" w:rsidR="00041789" w:rsidRDefault="00041789" w:rsidP="0004178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1 Caixa com 6 tintas guache</w:t>
      </w:r>
    </w:p>
    <w:p w14:paraId="06C38A98" w14:textId="77777777" w:rsidR="008313CA" w:rsidRDefault="008313CA" w:rsidP="0004178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26160B6" w14:textId="77777777" w:rsidR="00783682" w:rsidRDefault="00783682" w:rsidP="002B38E0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4CC80E58" w14:textId="77777777" w:rsidR="00A40601" w:rsidRDefault="00A40601" w:rsidP="00A4060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02CFB">
        <w:rPr>
          <w:rFonts w:ascii="Times New Roman" w:hAnsi="Times New Roman" w:cs="Times New Roman"/>
          <w:sz w:val="24"/>
          <w:szCs w:val="24"/>
        </w:rPr>
        <w:t xml:space="preserve">01 </w:t>
      </w:r>
      <w:r>
        <w:rPr>
          <w:rFonts w:ascii="Times New Roman" w:hAnsi="Times New Roman" w:cs="Times New Roman"/>
          <w:sz w:val="24"/>
          <w:szCs w:val="24"/>
        </w:rPr>
        <w:t>C</w:t>
      </w:r>
      <w:r w:rsidRPr="00202CFB">
        <w:rPr>
          <w:rFonts w:ascii="Times New Roman" w:hAnsi="Times New Roman" w:cs="Times New Roman"/>
          <w:sz w:val="24"/>
          <w:szCs w:val="24"/>
        </w:rPr>
        <w:t>aderno grande espiral de desenho/ artes- sem folhas de seda</w:t>
      </w:r>
    </w:p>
    <w:p w14:paraId="31DB12D9" w14:textId="77777777" w:rsidR="00A40601" w:rsidRPr="00202CFB" w:rsidRDefault="00A40601" w:rsidP="00A4060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1 Caderno pequeno brochura - coral</w:t>
      </w:r>
    </w:p>
    <w:p w14:paraId="696F64B4" w14:textId="77777777" w:rsidR="00A40601" w:rsidRDefault="00A40601" w:rsidP="002B38E0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31B4DADE" w14:textId="59DF5FE9" w:rsidR="008313CA" w:rsidRDefault="008313CA" w:rsidP="002B38E0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  <w:sectPr w:rsidR="008313CA" w:rsidSect="00D63958">
          <w:type w:val="continuous"/>
          <w:pgSz w:w="11906" w:h="16838"/>
          <w:pgMar w:top="1417" w:right="1701" w:bottom="284" w:left="1701" w:header="708" w:footer="708" w:gutter="0"/>
          <w:cols w:num="2" w:space="708"/>
          <w:docGrid w:linePitch="360"/>
        </w:sectPr>
      </w:pPr>
    </w:p>
    <w:p w14:paraId="00B71664" w14:textId="77777777" w:rsidR="005C4C63" w:rsidRPr="005C4C63" w:rsidRDefault="005C4C63" w:rsidP="002B38E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5C4C63" w:rsidRPr="005C4C63" w:rsidSect="00783682">
      <w:type w:val="continuous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3931"/>
    <w:rsid w:val="00003D06"/>
    <w:rsid w:val="00041789"/>
    <w:rsid w:val="000A35F1"/>
    <w:rsid w:val="000A7AB6"/>
    <w:rsid w:val="000B0C99"/>
    <w:rsid w:val="002002AF"/>
    <w:rsid w:val="00202CFB"/>
    <w:rsid w:val="00245572"/>
    <w:rsid w:val="00261E9C"/>
    <w:rsid w:val="002B38E0"/>
    <w:rsid w:val="002C2FC7"/>
    <w:rsid w:val="002C64D0"/>
    <w:rsid w:val="002F3931"/>
    <w:rsid w:val="00311187"/>
    <w:rsid w:val="00320A3E"/>
    <w:rsid w:val="003375DD"/>
    <w:rsid w:val="003B7602"/>
    <w:rsid w:val="004033F1"/>
    <w:rsid w:val="00434B55"/>
    <w:rsid w:val="005904B8"/>
    <w:rsid w:val="005C4C63"/>
    <w:rsid w:val="00686DEA"/>
    <w:rsid w:val="006A13A4"/>
    <w:rsid w:val="007018EC"/>
    <w:rsid w:val="00717442"/>
    <w:rsid w:val="00763DA8"/>
    <w:rsid w:val="00783682"/>
    <w:rsid w:val="007C0664"/>
    <w:rsid w:val="007E4B66"/>
    <w:rsid w:val="00806B55"/>
    <w:rsid w:val="008313CA"/>
    <w:rsid w:val="00836F12"/>
    <w:rsid w:val="009A36CE"/>
    <w:rsid w:val="00A40601"/>
    <w:rsid w:val="00A6407C"/>
    <w:rsid w:val="00AB4331"/>
    <w:rsid w:val="00B141C3"/>
    <w:rsid w:val="00BA5387"/>
    <w:rsid w:val="00C01AF5"/>
    <w:rsid w:val="00C40D9A"/>
    <w:rsid w:val="00CC602B"/>
    <w:rsid w:val="00D02E1A"/>
    <w:rsid w:val="00D63958"/>
    <w:rsid w:val="00E46EF6"/>
    <w:rsid w:val="00F2057F"/>
    <w:rsid w:val="00F2295E"/>
    <w:rsid w:val="00F804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623961"/>
  <w15:chartTrackingRefBased/>
  <w15:docId w15:val="{261204FD-F05A-4D20-833A-57D6037338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2F39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5C4C6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995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7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F8D042-4AE4-43F2-8EEB-6C584D64AC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1</Pages>
  <Words>299</Words>
  <Characters>1617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ilizador do Windows</dc:creator>
  <cp:keywords/>
  <dc:description/>
  <cp:lastModifiedBy>Assistente Infantil</cp:lastModifiedBy>
  <cp:revision>13</cp:revision>
  <cp:lastPrinted>2022-11-01T17:19:00Z</cp:lastPrinted>
  <dcterms:created xsi:type="dcterms:W3CDTF">2021-01-13T16:13:00Z</dcterms:created>
  <dcterms:modified xsi:type="dcterms:W3CDTF">2022-11-01T20:03:00Z</dcterms:modified>
</cp:coreProperties>
</file>